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0858" w14:textId="77777777" w:rsidR="002A69D7" w:rsidRDefault="002A69D7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  <w:t>BALATONFŐKAJÁRI KÖZÖS ÖNKORMÁNYZATI HIVATAL</w:t>
      </w:r>
    </w:p>
    <w:p w14:paraId="653FE403" w14:textId="1935F3C8" w:rsidR="007A539F" w:rsidRDefault="002A69D7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  <w:t>JEGYZŐJÉTŐL</w:t>
      </w:r>
    </w:p>
    <w:p w14:paraId="361D2BE4" w14:textId="77777777" w:rsidR="002A69D7" w:rsidRPr="007A539F" w:rsidRDefault="002A69D7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</w:pPr>
      <w:r w:rsidRPr="007A539F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>8164 Balatonfőkajár, Kossuth L. u. 8.</w:t>
      </w:r>
    </w:p>
    <w:p w14:paraId="1829962F" w14:textId="0CBA99E6" w:rsidR="002A69D7" w:rsidRPr="007A539F" w:rsidRDefault="002A69D7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Style w:val="Hiperhivatkozs"/>
          <w:rFonts w:ascii="Times New Roman" w:eastAsia="Times New Roman" w:hAnsi="Times New Roman" w:cs="Times New Roman"/>
          <w:bCs/>
          <w:kern w:val="36"/>
          <w:lang w:eastAsia="hu-HU"/>
        </w:rPr>
      </w:pPr>
      <w:r w:rsidRPr="007A539F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>Tel.</w:t>
      </w:r>
      <w:r w:rsidR="00607B62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>:</w:t>
      </w:r>
      <w:r w:rsidRPr="007A539F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 xml:space="preserve"> 06-88/483-</w:t>
      </w:r>
      <w:proofErr w:type="gramStart"/>
      <w:r w:rsidRPr="007A539F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>181  e-mail</w:t>
      </w:r>
      <w:proofErr w:type="gramEnd"/>
      <w:r w:rsidRPr="007A539F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 xml:space="preserve">: </w:t>
      </w:r>
      <w:hyperlink r:id="rId6" w:history="1">
        <w:r w:rsidRPr="007A539F">
          <w:rPr>
            <w:rStyle w:val="Hiperhivatkozs"/>
            <w:rFonts w:ascii="Times New Roman" w:eastAsia="Times New Roman" w:hAnsi="Times New Roman" w:cs="Times New Roman"/>
            <w:bCs/>
            <w:kern w:val="36"/>
            <w:lang w:eastAsia="hu-HU"/>
          </w:rPr>
          <w:t>bfkpolghiv@vnet.hu</w:t>
        </w:r>
      </w:hyperlink>
    </w:p>
    <w:p w14:paraId="0E734013" w14:textId="77777777" w:rsidR="002A69D7" w:rsidRPr="002A69D7" w:rsidRDefault="002A69D7" w:rsidP="007A539F">
      <w:pPr>
        <w:shd w:val="clear" w:color="auto" w:fill="FFFFFF"/>
        <w:tabs>
          <w:tab w:val="left" w:pos="3960"/>
        </w:tabs>
        <w:spacing w:before="18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</w:pPr>
    </w:p>
    <w:p w14:paraId="766DD8D0" w14:textId="77777777" w:rsidR="00631FE8" w:rsidRPr="007A539F" w:rsidRDefault="00631FE8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</w:pPr>
      <w:r w:rsidRPr="007A539F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  <w:t>H I R D E T M É N Y</w:t>
      </w:r>
    </w:p>
    <w:p w14:paraId="44F54BE2" w14:textId="58C6C7FA" w:rsidR="00631FE8" w:rsidRPr="007A539F" w:rsidRDefault="00631FE8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</w:pPr>
      <w:r w:rsidRPr="007A539F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  <w:t>20</w:t>
      </w:r>
      <w:r w:rsidR="007A539F" w:rsidRPr="007A539F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  <w:t>2</w:t>
      </w:r>
      <w:r w:rsidR="00607B62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  <w:t>2</w:t>
      </w:r>
      <w:r w:rsidR="008940E9" w:rsidRPr="007A539F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  <w:t>. évi iskolakezdési támogatás</w:t>
      </w:r>
    </w:p>
    <w:p w14:paraId="6DD9A12B" w14:textId="77777777" w:rsidR="007A539F" w:rsidRPr="007A539F" w:rsidRDefault="007A539F" w:rsidP="007A539F">
      <w:pPr>
        <w:shd w:val="clear" w:color="auto" w:fill="FFFFFF"/>
        <w:spacing w:before="18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</w:pPr>
    </w:p>
    <w:p w14:paraId="116D033B" w14:textId="77777777" w:rsidR="00631FE8" w:rsidRPr="00631FE8" w:rsidRDefault="00631FE8" w:rsidP="007A539F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isztelt szülők, tanulók, hallgatók!</w:t>
      </w:r>
    </w:p>
    <w:p w14:paraId="1E21B804" w14:textId="2CB27902" w:rsidR="00631FE8" w:rsidRPr="00631FE8" w:rsidRDefault="00631FE8" w:rsidP="007A539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alatonfőkajár Község Önkormányzati Képvisel</w:t>
      </w:r>
      <w:r w:rsidR="008940E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ő-testülete a 20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</w:t>
      </w:r>
      <w:r w:rsidR="00607B6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</w:t>
      </w:r>
      <w:r w:rsidR="00AD277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ugusztus</w:t>
      </w:r>
      <w:r w:rsidR="00980B7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ó 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</w:t>
      </w:r>
      <w:r w:rsidR="00607B6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</w:t>
      </w:r>
      <w:r w:rsidR="008940E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</w:t>
      </w:r>
      <w:r w:rsidR="00607B6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i</w:t>
      </w:r>
      <w:r w:rsidR="008940E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ülésén döntött a 20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</w:t>
      </w:r>
      <w:r w:rsidR="00607B6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</w:t>
      </w:r>
      <w:r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évi</w:t>
      </w:r>
      <w:r w:rsidR="008940E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önkormányzati iskolakezdési támogatásról.</w:t>
      </w:r>
    </w:p>
    <w:p w14:paraId="0E9D332B" w14:textId="77777777" w:rsidR="00C975C9" w:rsidRPr="00C975C9" w:rsidRDefault="00C975C9" w:rsidP="00C97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5C9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kezdési támogatásban részesíthető az a tanuló, aki:</w:t>
      </w:r>
    </w:p>
    <w:p w14:paraId="3FC0B790" w14:textId="7AC23375" w:rsidR="00C975C9" w:rsidRDefault="00C975C9" w:rsidP="00C975C9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latonfőkajári Református Általános Iskolába vagy gimnáziumi, szakiskolai, szakközépiskolai, szakmunkásképző nevelési-oktatási intézményben tanuló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nyal  rendelkez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nappali rendszerű képzésben felsőfokú szakképzésben részesül, illetve felsőfokú oktatási intézményben első diplomáját szerzi meg és oda 20</w:t>
      </w:r>
      <w:r w:rsidR="007A539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07B6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980B76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07B6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980B7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évre beiratkozott, és</w:t>
      </w:r>
    </w:p>
    <w:p w14:paraId="5F4ED8F7" w14:textId="77777777" w:rsidR="00C975C9" w:rsidRDefault="00C975C9" w:rsidP="00C975C9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tt lakóhellyel rendelkezik Balatonfőkajár Község Önkormányzat közigazgatási területén, és</w:t>
      </w:r>
    </w:p>
    <w:p w14:paraId="6EE66AC6" w14:textId="77777777" w:rsidR="00853CB7" w:rsidRPr="004B5DA5" w:rsidRDefault="00C975C9" w:rsidP="004B5DA5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egyik szülője vagy köze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zzátartozója  illet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 törvényes képviselője (a továbbiakban együtt: szülő) a gyermekkel azonos bejelentett lakóhellyel rendelkezik, és életvitelszerűen a településen él.</w:t>
      </w:r>
    </w:p>
    <w:p w14:paraId="189B0F1D" w14:textId="578874F6" w:rsidR="00631FE8" w:rsidRDefault="00C975C9" w:rsidP="00C975C9">
      <w:pPr>
        <w:shd w:val="clear" w:color="auto" w:fill="FFFFFF"/>
        <w:spacing w:after="0" w:line="270" w:lineRule="atLeast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C975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Az iskolakezdési támogatás mértéke egységesen </w:t>
      </w:r>
      <w:r w:rsidR="00607B6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10</w:t>
      </w:r>
      <w:r w:rsidRPr="00C975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 000 forint/fő</w:t>
      </w:r>
    </w:p>
    <w:p w14:paraId="0F9F95A4" w14:textId="77777777" w:rsidR="00C975C9" w:rsidRPr="00C975C9" w:rsidRDefault="00C975C9" w:rsidP="00C975C9">
      <w:pPr>
        <w:shd w:val="clear" w:color="auto" w:fill="FFFFFF"/>
        <w:spacing w:after="0" w:line="270" w:lineRule="atLeast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14:paraId="783C80B4" w14:textId="1DD80822" w:rsidR="00631FE8" w:rsidRPr="00631FE8" w:rsidRDefault="00631FE8" w:rsidP="00631FE8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u-HU"/>
        </w:rPr>
        <w:t>A</w:t>
      </w:r>
      <w:r w:rsidR="007A53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u-HU"/>
        </w:rPr>
        <w:t xml:space="preserve">z iskolakezdési </w:t>
      </w: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u-HU"/>
        </w:rPr>
        <w:t>támogatás kifizetésének feltétele</w:t>
      </w: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:  </w:t>
      </w:r>
    </w:p>
    <w:p w14:paraId="44226836" w14:textId="77777777" w:rsidR="00631FE8" w:rsidRPr="00631FE8" w:rsidRDefault="00631FE8" w:rsidP="00631FE8">
      <w:pPr>
        <w:pStyle w:val="Listaszerbekezds"/>
        <w:numPr>
          <w:ilvl w:val="0"/>
          <w:numId w:val="4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általános </w:t>
      </w:r>
      <w:r w:rsidR="00C975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anulók esetében iskolakezdési</w:t>
      </w:r>
      <w:r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ámogatási kérelem benyújtása</w:t>
      </w: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</w:t>
      </w:r>
    </w:p>
    <w:p w14:paraId="7704ABF7" w14:textId="62544001" w:rsidR="00631FE8" w:rsidRPr="007A539F" w:rsidRDefault="00631FE8" w:rsidP="007A539F">
      <w:pPr>
        <w:pStyle w:val="Listaszerbekezds"/>
        <w:numPr>
          <w:ilvl w:val="0"/>
          <w:numId w:val="4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középiskolai és felsőfokú intézményben tanuló hallgatók</w:t>
      </w:r>
      <w:r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esetében a hallgatói jogviszony igazolás</w:t>
      </w:r>
      <w:r w:rsidR="00C975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ennállását igazoló iskolalátogatási ig</w:t>
      </w:r>
      <w:r w:rsidR="00C975C9" w:rsidRP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olás és az iskolakezdési</w:t>
      </w:r>
      <w:r w:rsidRP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ámogatási kérelem benyújtása</w:t>
      </w:r>
    </w:p>
    <w:p w14:paraId="09462675" w14:textId="4DE954FB" w:rsidR="00853CB7" w:rsidRPr="007A539F" w:rsidRDefault="00C975C9" w:rsidP="007A539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kérelem nyomtatvány </w:t>
      </w:r>
      <w:r w:rsidR="00631FE8"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Balatonfőkajár Közös Önkormányzati Hivatalba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igényelhető, melynek </w:t>
      </w:r>
      <w:r w:rsidRPr="007A5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benyújtási határideje: 20</w:t>
      </w:r>
      <w:r w:rsidR="007A539F" w:rsidRPr="007A5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2</w:t>
      </w:r>
      <w:r w:rsidR="00607B6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2</w:t>
      </w:r>
      <w:r w:rsidRPr="007A5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. szeptember hó 3</w:t>
      </w:r>
      <w:r w:rsidR="00980B76" w:rsidRPr="007A5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0</w:t>
      </w:r>
      <w:r w:rsidRPr="007A5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.</w:t>
      </w:r>
    </w:p>
    <w:p w14:paraId="5FF49E21" w14:textId="01029FB8" w:rsidR="00D52574" w:rsidRPr="00D52574" w:rsidRDefault="00980B76" w:rsidP="00D52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DAA" w:rsidRPr="00D52574">
        <w:rPr>
          <w:rFonts w:ascii="Times New Roman" w:hAnsi="Times New Roman" w:cs="Times New Roman"/>
          <w:b/>
          <w:sz w:val="24"/>
          <w:szCs w:val="24"/>
        </w:rPr>
        <w:t>A támogatás összege 20</w:t>
      </w:r>
      <w:r w:rsidR="007A539F">
        <w:rPr>
          <w:rFonts w:ascii="Times New Roman" w:hAnsi="Times New Roman" w:cs="Times New Roman"/>
          <w:b/>
          <w:sz w:val="24"/>
          <w:szCs w:val="24"/>
        </w:rPr>
        <w:t>2</w:t>
      </w:r>
      <w:r w:rsidR="00607B62">
        <w:rPr>
          <w:rFonts w:ascii="Times New Roman" w:hAnsi="Times New Roman" w:cs="Times New Roman"/>
          <w:b/>
          <w:sz w:val="24"/>
          <w:szCs w:val="24"/>
        </w:rPr>
        <w:t>2</w:t>
      </w:r>
      <w:r w:rsidR="00D45D8B" w:rsidRPr="00D52574">
        <w:rPr>
          <w:rFonts w:ascii="Times New Roman" w:hAnsi="Times New Roman" w:cs="Times New Roman"/>
          <w:b/>
          <w:sz w:val="24"/>
          <w:szCs w:val="24"/>
        </w:rPr>
        <w:t xml:space="preserve">. szeptember </w:t>
      </w:r>
      <w:r w:rsidRPr="00D52574">
        <w:rPr>
          <w:rFonts w:ascii="Times New Roman" w:hAnsi="Times New Roman" w:cs="Times New Roman"/>
          <w:b/>
          <w:sz w:val="24"/>
          <w:szCs w:val="24"/>
        </w:rPr>
        <w:t xml:space="preserve">hó </w:t>
      </w:r>
      <w:r w:rsidR="00607B62">
        <w:rPr>
          <w:rFonts w:ascii="Times New Roman" w:hAnsi="Times New Roman" w:cs="Times New Roman"/>
          <w:b/>
          <w:sz w:val="24"/>
          <w:szCs w:val="24"/>
        </w:rPr>
        <w:t>5</w:t>
      </w:r>
      <w:r w:rsidR="00727DAA" w:rsidRPr="00D52574">
        <w:rPr>
          <w:rFonts w:ascii="Times New Roman" w:hAnsi="Times New Roman" w:cs="Times New Roman"/>
          <w:b/>
          <w:sz w:val="24"/>
          <w:szCs w:val="24"/>
        </w:rPr>
        <w:t xml:space="preserve">. napjától </w:t>
      </w:r>
      <w:r w:rsidR="00631FE8" w:rsidRPr="00D52574">
        <w:rPr>
          <w:rFonts w:ascii="Times New Roman" w:hAnsi="Times New Roman" w:cs="Times New Roman"/>
          <w:b/>
          <w:sz w:val="24"/>
          <w:szCs w:val="24"/>
        </w:rPr>
        <w:t>minden héten hétfői és szerda</w:t>
      </w:r>
      <w:r w:rsidR="00D52574" w:rsidRPr="00D52574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gramStart"/>
      <w:r w:rsidR="00D52574" w:rsidRPr="00D52574">
        <w:rPr>
          <w:rFonts w:ascii="Times New Roman" w:hAnsi="Times New Roman" w:cs="Times New Roman"/>
          <w:b/>
          <w:sz w:val="24"/>
          <w:szCs w:val="24"/>
        </w:rPr>
        <w:t>napokon</w:t>
      </w:r>
      <w:r w:rsidR="00631FE8" w:rsidRPr="00D52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74" w:rsidRPr="00D52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74" w:rsidRPr="00D52574">
        <w:rPr>
          <w:rFonts w:ascii="Times New Roman" w:hAnsi="Times New Roman" w:cs="Times New Roman"/>
          <w:b/>
        </w:rPr>
        <w:t>10.00</w:t>
      </w:r>
      <w:proofErr w:type="gramEnd"/>
      <w:r w:rsidR="00D52574" w:rsidRPr="00D52574">
        <w:rPr>
          <w:rFonts w:ascii="Times New Roman" w:hAnsi="Times New Roman" w:cs="Times New Roman"/>
          <w:b/>
        </w:rPr>
        <w:t xml:space="preserve">  -  12.00 valamint  1</w:t>
      </w:r>
      <w:r w:rsidR="007A539F">
        <w:rPr>
          <w:rFonts w:ascii="Times New Roman" w:hAnsi="Times New Roman" w:cs="Times New Roman"/>
          <w:b/>
        </w:rPr>
        <w:t>3.0</w:t>
      </w:r>
      <w:r w:rsidR="00D52574" w:rsidRPr="00D52574">
        <w:rPr>
          <w:rFonts w:ascii="Times New Roman" w:hAnsi="Times New Roman" w:cs="Times New Roman"/>
          <w:b/>
        </w:rPr>
        <w:t>0   -  15.</w:t>
      </w:r>
      <w:r w:rsidR="007A539F">
        <w:rPr>
          <w:rFonts w:ascii="Times New Roman" w:hAnsi="Times New Roman" w:cs="Times New Roman"/>
          <w:b/>
        </w:rPr>
        <w:t>0</w:t>
      </w:r>
      <w:r w:rsidR="00D52574" w:rsidRPr="00D52574">
        <w:rPr>
          <w:rFonts w:ascii="Times New Roman" w:hAnsi="Times New Roman" w:cs="Times New Roman"/>
          <w:b/>
        </w:rPr>
        <w:t>0  között kerül kifizetésre.</w:t>
      </w:r>
    </w:p>
    <w:p w14:paraId="55EAFB11" w14:textId="77777777" w:rsidR="007A539F" w:rsidRPr="00631FE8" w:rsidRDefault="007A539F" w:rsidP="0098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4A152" w14:textId="57027687" w:rsidR="00631FE8" w:rsidRDefault="00631FE8" w:rsidP="007A539F">
      <w:pPr>
        <w:pStyle w:val="Szvegtrzs2"/>
        <w:spacing w:line="360" w:lineRule="auto"/>
        <w:rPr>
          <w:sz w:val="24"/>
        </w:rPr>
      </w:pPr>
      <w:r w:rsidRPr="00631FE8">
        <w:rPr>
          <w:sz w:val="24"/>
        </w:rPr>
        <w:t>Bal</w:t>
      </w:r>
      <w:r w:rsidR="00AD277E">
        <w:rPr>
          <w:sz w:val="24"/>
        </w:rPr>
        <w:t>atonfőkajár, 20</w:t>
      </w:r>
      <w:r w:rsidR="007A539F">
        <w:rPr>
          <w:sz w:val="24"/>
        </w:rPr>
        <w:t>2</w:t>
      </w:r>
      <w:r w:rsidR="00607B62">
        <w:rPr>
          <w:sz w:val="24"/>
        </w:rPr>
        <w:t>2</w:t>
      </w:r>
      <w:r w:rsidR="00980B76">
        <w:rPr>
          <w:sz w:val="24"/>
        </w:rPr>
        <w:t>. augusztus hó</w:t>
      </w:r>
      <w:r w:rsidR="007A539F">
        <w:rPr>
          <w:sz w:val="24"/>
        </w:rPr>
        <w:t xml:space="preserve"> 2</w:t>
      </w:r>
      <w:r w:rsidR="00607B62">
        <w:rPr>
          <w:sz w:val="24"/>
        </w:rPr>
        <w:t>4</w:t>
      </w:r>
      <w:r w:rsidR="00980B76">
        <w:rPr>
          <w:sz w:val="24"/>
        </w:rPr>
        <w:t>.</w:t>
      </w:r>
    </w:p>
    <w:p w14:paraId="7BD3C73D" w14:textId="068F7AD5" w:rsidR="007A539F" w:rsidRDefault="007A539F" w:rsidP="007A539F">
      <w:pPr>
        <w:pStyle w:val="Szvegtrzs2"/>
        <w:spacing w:line="360" w:lineRule="auto"/>
        <w:rPr>
          <w:sz w:val="24"/>
        </w:rPr>
      </w:pPr>
    </w:p>
    <w:p w14:paraId="4967E0AB" w14:textId="2CB75F12" w:rsidR="007A539F" w:rsidRPr="007A539F" w:rsidRDefault="007A539F" w:rsidP="007A539F">
      <w:pPr>
        <w:pStyle w:val="Szvegtrzs2"/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Polgár Beatrix</w:t>
      </w:r>
      <w:r w:rsidR="00607B62">
        <w:rPr>
          <w:sz w:val="24"/>
        </w:rPr>
        <w:t xml:space="preserve"> s.k.</w:t>
      </w:r>
    </w:p>
    <w:p w14:paraId="4E9D6C1A" w14:textId="117C98FF" w:rsidR="00631FE8" w:rsidRPr="00631FE8" w:rsidRDefault="00631FE8" w:rsidP="00631FE8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                                                                                    jegyző</w:t>
      </w:r>
    </w:p>
    <w:p w14:paraId="08490CD2" w14:textId="77777777" w:rsidR="00772853" w:rsidRDefault="00772853"/>
    <w:sectPr w:rsidR="00772853" w:rsidSect="007A5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4D1"/>
    <w:multiLevelType w:val="hybridMultilevel"/>
    <w:tmpl w:val="986C0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3AE3"/>
    <w:multiLevelType w:val="hybridMultilevel"/>
    <w:tmpl w:val="F8C43462"/>
    <w:lvl w:ilvl="0" w:tplc="C1AC5FF6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43AD"/>
    <w:multiLevelType w:val="hybridMultilevel"/>
    <w:tmpl w:val="0A4A16CA"/>
    <w:lvl w:ilvl="0" w:tplc="93EE765C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230"/>
    <w:multiLevelType w:val="multilevel"/>
    <w:tmpl w:val="888866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B0564"/>
    <w:multiLevelType w:val="multilevel"/>
    <w:tmpl w:val="D66E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00FF8"/>
    <w:multiLevelType w:val="hybridMultilevel"/>
    <w:tmpl w:val="BBF8CE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8418B0"/>
    <w:multiLevelType w:val="hybridMultilevel"/>
    <w:tmpl w:val="775A5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662889">
    <w:abstractNumId w:val="4"/>
  </w:num>
  <w:num w:numId="2" w16cid:durableId="323702965">
    <w:abstractNumId w:val="1"/>
  </w:num>
  <w:num w:numId="3" w16cid:durableId="1348362978">
    <w:abstractNumId w:val="0"/>
  </w:num>
  <w:num w:numId="4" w16cid:durableId="2115586554">
    <w:abstractNumId w:val="6"/>
  </w:num>
  <w:num w:numId="5" w16cid:durableId="660430061">
    <w:abstractNumId w:val="5"/>
  </w:num>
  <w:num w:numId="6" w16cid:durableId="1296564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85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E8"/>
    <w:rsid w:val="002A69D7"/>
    <w:rsid w:val="003E38FD"/>
    <w:rsid w:val="004B5DA5"/>
    <w:rsid w:val="00607B62"/>
    <w:rsid w:val="00630E89"/>
    <w:rsid w:val="00631FE8"/>
    <w:rsid w:val="00727DAA"/>
    <w:rsid w:val="00772853"/>
    <w:rsid w:val="007A539F"/>
    <w:rsid w:val="00853CB7"/>
    <w:rsid w:val="008940E9"/>
    <w:rsid w:val="0093421D"/>
    <w:rsid w:val="00980B76"/>
    <w:rsid w:val="00991542"/>
    <w:rsid w:val="00AD277E"/>
    <w:rsid w:val="00C975C9"/>
    <w:rsid w:val="00D45D8B"/>
    <w:rsid w:val="00D52574"/>
    <w:rsid w:val="00D9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889A"/>
  <w15:chartTrackingRefBased/>
  <w15:docId w15:val="{AC984FC5-E060-4D96-985E-B1381B5D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FE8"/>
    <w:pPr>
      <w:ind w:left="720"/>
      <w:contextualSpacing/>
    </w:pPr>
  </w:style>
  <w:style w:type="paragraph" w:styleId="Szvegtrzs2">
    <w:name w:val="Body Text 2"/>
    <w:basedOn w:val="Norml"/>
    <w:link w:val="Szvegtrzs2Char"/>
    <w:rsid w:val="00631F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31FE8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A69D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69D7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iPriority w:val="99"/>
    <w:semiHidden/>
    <w:unhideWhenUsed/>
    <w:rsid w:val="00980B7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8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fkpolghiv@vn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871F-8B1B-4970-9011-A9DA6314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K-BEA</dc:creator>
  <cp:keywords/>
  <dc:description/>
  <cp:lastModifiedBy>Felhasznalo6</cp:lastModifiedBy>
  <cp:revision>17</cp:revision>
  <cp:lastPrinted>2022-08-24T06:05:00Z</cp:lastPrinted>
  <dcterms:created xsi:type="dcterms:W3CDTF">2015-09-01T06:18:00Z</dcterms:created>
  <dcterms:modified xsi:type="dcterms:W3CDTF">2022-08-24T06:11:00Z</dcterms:modified>
</cp:coreProperties>
</file>